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8AB323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807F5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B0637A9" w:rsidR="00182609" w:rsidRDefault="001807F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2 dicembre 2025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5245"/>
        <w:gridCol w:w="1276"/>
      </w:tblGrid>
      <w:tr w:rsidR="001807F5" w14:paraId="1F367BB4" w14:textId="77777777" w:rsidTr="001807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7F3" w14:textId="77777777" w:rsid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0F0286" w14:textId="77777777" w:rsid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E0A213" w14:textId="77777777" w:rsid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B6931C" w14:textId="77777777" w:rsid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807F5" w14:paraId="7C9AF3ED" w14:textId="77777777" w:rsidTr="001807F5">
        <w:trPr>
          <w:trHeight w:val="1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CC3" w14:textId="77777777" w:rsidR="001807F5" w:rsidRPr="001807F5" w:rsidRDefault="001807F5" w:rsidP="001807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30C8B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6984-  DIB:N2020/0005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52A2D" w14:textId="09EDE3F4" w:rsidR="001807F5" w:rsidRPr="001807F5" w:rsidRDefault="001807F5" w:rsidP="0018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FFFF4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1807F5" w14:paraId="0E7CF4FC" w14:textId="77777777" w:rsidTr="001807F5">
        <w:trPr>
          <w:trHeight w:val="8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574" w14:textId="77777777" w:rsidR="001807F5" w:rsidRPr="001807F5" w:rsidRDefault="001807F5" w:rsidP="001807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FE4CF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193-  DIB:N2023/00177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9A1BA" w14:textId="064EC3F6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562E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07F5" w14:paraId="7506E9FD" w14:textId="77777777" w:rsidTr="001807F5">
        <w:trPr>
          <w:trHeight w:val="8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BF4" w14:textId="77777777" w:rsidR="001807F5" w:rsidRPr="001807F5" w:rsidRDefault="001807F5" w:rsidP="001807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629A0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918-  DIB:N2024/0002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7ADE0" w14:textId="16C07050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408B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07F5" w14:paraId="39169A0D" w14:textId="77777777" w:rsidTr="001807F5">
        <w:trPr>
          <w:trHeight w:val="10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26B" w14:textId="77777777" w:rsidR="001807F5" w:rsidRPr="001807F5" w:rsidRDefault="001807F5" w:rsidP="001807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12EBD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40-  DIB:N2024/0021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AE785" w14:textId="6FA16C86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0B181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07F5" w14:paraId="0C2483C2" w14:textId="77777777" w:rsidTr="001807F5">
        <w:trPr>
          <w:trHeight w:val="5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5B0" w14:textId="77777777" w:rsidR="001807F5" w:rsidRPr="001807F5" w:rsidRDefault="001807F5" w:rsidP="001807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116ED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857-  DIB:N2025/0005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9283D" w14:textId="1ECD4B1D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97117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807F5" w14:paraId="24915E4E" w14:textId="77777777" w:rsidTr="001807F5">
        <w:trPr>
          <w:trHeight w:val="8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B73" w14:textId="77777777" w:rsidR="001807F5" w:rsidRPr="001807F5" w:rsidRDefault="001807F5" w:rsidP="001807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450E6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455- GIP:N2021/003046- DIB:N2022/0012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066CB" w14:textId="50645C68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4280D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807F5" w14:paraId="2E15620C" w14:textId="77777777" w:rsidTr="001807F5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992B" w14:textId="77777777" w:rsidR="001807F5" w:rsidRPr="001807F5" w:rsidRDefault="001807F5" w:rsidP="001807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07B9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6026-  DIB:N2025/0012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51CD9" w14:textId="6CC0F035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0861A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1807F5" w14:paraId="2826899F" w14:textId="77777777" w:rsidTr="001807F5">
        <w:trPr>
          <w:trHeight w:val="8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E98" w14:textId="77777777" w:rsidR="001807F5" w:rsidRPr="001807F5" w:rsidRDefault="001807F5" w:rsidP="001807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B3498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777-  DIB:N2024/0014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D679D" w14:textId="44C769E2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CB4F3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807F5" w14:paraId="346B41DC" w14:textId="77777777" w:rsidTr="001807F5">
        <w:trPr>
          <w:trHeight w:val="7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D34" w14:textId="77777777" w:rsidR="001807F5" w:rsidRPr="001807F5" w:rsidRDefault="001807F5" w:rsidP="001807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C58EE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399-  DIB:N2024/0021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71AA" w14:textId="3135CE7B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13A02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807F5" w14:paraId="774037A3" w14:textId="77777777" w:rsidTr="001807F5">
        <w:trPr>
          <w:trHeight w:val="9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450" w14:textId="77777777" w:rsidR="001807F5" w:rsidRPr="001807F5" w:rsidRDefault="001807F5" w:rsidP="001807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14E2B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162- GIP:N2023/000172- DIB:N2025/0003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07794" w14:textId="783F142E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25D5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807F5" w14:paraId="4ED8F82A" w14:textId="77777777" w:rsidTr="001807F5">
        <w:trPr>
          <w:trHeight w:val="10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718E" w14:textId="77777777" w:rsidR="001807F5" w:rsidRPr="001807F5" w:rsidRDefault="001807F5" w:rsidP="001807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852D8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867-  DIB:N2025/0003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EDE7D" w14:textId="26F61E33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A6030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807F5" w14:paraId="2D334789" w14:textId="77777777" w:rsidTr="001807F5">
        <w:trPr>
          <w:trHeight w:val="7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E38" w14:textId="77777777" w:rsidR="001807F5" w:rsidRPr="001807F5" w:rsidRDefault="001807F5" w:rsidP="001807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0D7D0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266-  DIB:N2023/00047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42EF0" w14:textId="4AF15D2C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98800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807F5" w14:paraId="3648814F" w14:textId="77777777" w:rsidTr="001807F5">
        <w:trPr>
          <w:trHeight w:val="9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D07" w14:textId="77777777" w:rsidR="001807F5" w:rsidRPr="001807F5" w:rsidRDefault="001807F5" w:rsidP="001807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493F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285-  DIB:N2024/0003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0B61B" w14:textId="437D0114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6D078" w14:textId="77777777" w:rsidR="001807F5" w:rsidRP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80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4FB8CC7E" w14:textId="77777777" w:rsidR="001807F5" w:rsidRDefault="001807F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1BC7C455" w14:textId="1F6062BE" w:rsidR="001807F5" w:rsidRPr="001807F5" w:rsidRDefault="001807F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BALLARIN</w:t>
      </w:r>
    </w:p>
    <w:sectPr w:rsidR="001807F5" w:rsidRPr="001807F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C310" w14:textId="77777777" w:rsidR="007B2F89" w:rsidRDefault="007B2F89" w:rsidP="00F764B9">
      <w:pPr>
        <w:spacing w:after="0" w:line="240" w:lineRule="auto"/>
      </w:pPr>
      <w:r>
        <w:separator/>
      </w:r>
    </w:p>
  </w:endnote>
  <w:endnote w:type="continuationSeparator" w:id="0">
    <w:p w14:paraId="7BD1C5D7" w14:textId="77777777" w:rsidR="007B2F89" w:rsidRDefault="007B2F8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E5F15A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C0909">
      <w:rPr>
        <w:rFonts w:ascii="Comic Sans MS" w:hAnsi="Comic Sans MS"/>
        <w:i/>
        <w:iCs/>
        <w:noProof/>
        <w:sz w:val="16"/>
        <w:szCs w:val="16"/>
      </w:rPr>
      <w:t>03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8539A" w14:textId="77777777" w:rsidR="007B2F89" w:rsidRDefault="007B2F89" w:rsidP="00F764B9">
      <w:pPr>
        <w:spacing w:after="0" w:line="240" w:lineRule="auto"/>
      </w:pPr>
      <w:r>
        <w:separator/>
      </w:r>
    </w:p>
  </w:footnote>
  <w:footnote w:type="continuationSeparator" w:id="0">
    <w:p w14:paraId="2936BB79" w14:textId="77777777" w:rsidR="007B2F89" w:rsidRDefault="007B2F8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7B47D64"/>
    <w:multiLevelType w:val="hybridMultilevel"/>
    <w:tmpl w:val="71D6B9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31937913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303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07F5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0909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2807"/>
    <w:rsid w:val="005C638C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2F89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B2807"/>
    <w:rsid w:val="005C638C"/>
    <w:rsid w:val="006A55CC"/>
    <w:rsid w:val="00703297"/>
    <w:rsid w:val="00AA4646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2-01T13:05:00Z</cp:lastPrinted>
  <dcterms:created xsi:type="dcterms:W3CDTF">2025-12-01T13:05:00Z</dcterms:created>
  <dcterms:modified xsi:type="dcterms:W3CDTF">2025-12-03T09:41:00Z</dcterms:modified>
</cp:coreProperties>
</file>